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75" w:rsidRDefault="00FB7075" w:rsidP="00FB70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ь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 школа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Look w:val="04A0"/>
      </w:tblPr>
      <w:tblGrid>
        <w:gridCol w:w="4928"/>
        <w:gridCol w:w="1134"/>
        <w:gridCol w:w="4536"/>
        <w:gridCol w:w="1134"/>
        <w:gridCol w:w="3969"/>
      </w:tblGrid>
      <w:tr w:rsidR="00FB7075" w:rsidTr="00FB7075">
        <w:tc>
          <w:tcPr>
            <w:tcW w:w="4928" w:type="dxa"/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ШМО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й  начальных классов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ротокола ______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13.</w:t>
            </w:r>
          </w:p>
        </w:tc>
        <w:tc>
          <w:tcPr>
            <w:tcW w:w="1134" w:type="dxa"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 2013г.</w:t>
            </w:r>
          </w:p>
        </w:tc>
        <w:tc>
          <w:tcPr>
            <w:tcW w:w="1134" w:type="dxa"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У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 2013г.</w:t>
            </w: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9694"/>
      </w:tblGrid>
      <w:tr w:rsidR="00FB7075" w:rsidTr="00FB707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мет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</w:p>
        </w:tc>
      </w:tr>
      <w:tr w:rsidR="00FB7075" w:rsidTr="00FB707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ебный год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– 2014 уч. год</w:t>
            </w:r>
          </w:p>
        </w:tc>
      </w:tr>
      <w:tr w:rsidR="00FB7075" w:rsidTr="00FB707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-а</w:t>
            </w:r>
          </w:p>
        </w:tc>
      </w:tr>
      <w:tr w:rsidR="00FB7075" w:rsidTr="00FB707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 в год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FB7075" w:rsidTr="00FB707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 в неделю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sz w:val="32"/>
          <w:szCs w:val="32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Басова М.П.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B7075" w:rsidRDefault="00FB7075" w:rsidP="00FB7075">
      <w:pPr>
        <w:pStyle w:val="a9"/>
        <w:jc w:val="center"/>
        <w:rPr>
          <w:rStyle w:val="FontStyle108"/>
          <w:b w:val="0"/>
          <w:bCs w:val="0"/>
          <w:caps/>
          <w:spacing w:val="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 записка</w:t>
      </w:r>
    </w:p>
    <w:p w:rsidR="00FB7075" w:rsidRDefault="00FB7075" w:rsidP="00FB7075">
      <w:pPr>
        <w:pStyle w:val="a9"/>
        <w:rPr>
          <w:sz w:val="28"/>
          <w:szCs w:val="28"/>
        </w:rPr>
      </w:pPr>
      <w:r>
        <w:rPr>
          <w:rStyle w:val="FontStyle108"/>
          <w:b w:val="0"/>
          <w:sz w:val="28"/>
          <w:szCs w:val="28"/>
        </w:rPr>
        <w:t xml:space="preserve">  </w:t>
      </w:r>
      <w:r>
        <w:rPr>
          <w:rStyle w:val="FontStyle108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ая рабочая программа </w:t>
      </w:r>
      <w:r>
        <w:rPr>
          <w:rStyle w:val="FontStyle98"/>
          <w:b w:val="0"/>
        </w:rPr>
        <w:t>учебного предмета</w:t>
      </w:r>
      <w:r>
        <w:rPr>
          <w:rStyle w:val="FontStyle98"/>
        </w:rPr>
        <w:t xml:space="preserve">  «</w:t>
      </w:r>
      <w:r>
        <w:rPr>
          <w:rStyle w:val="FontStyle98"/>
          <w:b w:val="0"/>
        </w:rPr>
        <w:t xml:space="preserve"> Технология</w:t>
      </w:r>
      <w:r>
        <w:rPr>
          <w:rStyle w:val="FontStyle108"/>
          <w:b w:val="0"/>
          <w:sz w:val="28"/>
          <w:szCs w:val="28"/>
        </w:rPr>
        <w:t>»  для 1 класса  средней</w:t>
      </w:r>
      <w:r>
        <w:rPr>
          <w:rFonts w:ascii="Times New Roman" w:hAnsi="Times New Roman"/>
          <w:sz w:val="28"/>
          <w:szCs w:val="28"/>
        </w:rPr>
        <w:t xml:space="preserve"> общеобразовательной школы составлена на основе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FB7075" w:rsidRDefault="00FB7075" w:rsidP="00FB7075">
      <w:pPr>
        <w:pStyle w:val="a9"/>
        <w:rPr>
          <w:rStyle w:val="FontStyle108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вторской   программы Е. А. Лутцевой «Технология»</w:t>
      </w:r>
      <w:r>
        <w:rPr>
          <w:rStyle w:val="FontStyle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.:Вентана-Граф,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</w:rPr>
          <w:t>2006 г</w:t>
        </w:r>
      </w:smartTag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Style w:val="FontStyle19"/>
          <w:sz w:val="28"/>
          <w:szCs w:val="28"/>
        </w:rPr>
        <w:t xml:space="preserve">приведённой  в соответствие с требованиями Федерального компонента государственного стандарта начального образования </w:t>
      </w:r>
    </w:p>
    <w:p w:rsidR="00FB7075" w:rsidRDefault="00FB7075" w:rsidP="00FB7075">
      <w:pPr>
        <w:pStyle w:val="a9"/>
      </w:pPr>
      <w:r>
        <w:rPr>
          <w:rFonts w:ascii="Times New Roman" w:hAnsi="Times New Roman"/>
          <w:sz w:val="28"/>
          <w:szCs w:val="28"/>
        </w:rPr>
        <w:t>3. Приказа Министерства образования и науки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FB7075" w:rsidRDefault="00FB7075" w:rsidP="00FB7075">
      <w:pPr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4. Учебного плана МАОУ Мальковской СОШ, утвержденного директором ОУ и согласованного с Председателем Управляющего совета ОУ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Программы, выбранной общеобразовательным учреждение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орник программ к комплекту учебников « Начальная школа XXI века» - 3-е изд., дораб. и доп.- М.: Вентана-Граф, 2009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Технология»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 Эти общие понятия отражаются в отдельных видах деятельности с присущими им спецификой, особенностями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этим, задачами курса являются: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.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– источником не только сырьевых ресурсов, энергии, вдохновения, идей для реализации технологических замыслов и проектов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– результатам трудовой деятельности предшествующих поколений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детьми элементарными обобщенными технико-технологическими, организационно-экономическими знаниями.Расширение и обогащение личного жизненно-практического опыта учащихся, их представлений о профессиональной деятельности людей в различных областях культуры, о роли техники в жизни человека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курса</w:t>
      </w:r>
      <w:r>
        <w:rPr>
          <w:rFonts w:ascii="Times New Roman" w:hAnsi="Times New Roman"/>
          <w:sz w:val="28"/>
          <w:szCs w:val="28"/>
        </w:rPr>
        <w:t xml:space="preserve"> рассматривается как средство развития социально значимых личностных качеств каждого ребенка, формирования элементарных технико-технологических умений, основ проектной деятельности. Сквозная идея содержания – внутреннее стремление человека к  познанию мира, удовлетворению своих жизненных и эстетических потребностей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отобрано и целенаправленно структурировано в двух основных разделах: «Основы технико-технологических знаний и умений, технологической культуры» и «Из истории технологии»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0403"/>
      </w:tblGrid>
      <w:tr w:rsidR="00FB7075" w:rsidTr="00FB707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курса</w:t>
            </w:r>
          </w:p>
        </w:tc>
      </w:tr>
      <w:tr w:rsidR="00FB7075" w:rsidTr="00FB707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технико-технологических знаний и умений, технологической культуры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 включает информационно-познавательную и практическую части и построен в основном по концентрическому принципу. Его содержательная основа – это обобщенные первоначальные технико-технологические знания и умения, характерные для любой практической деятельности человека. Концентричность в изучении данного раздела достигается тем, что элементы технологических знаний и умений изучаются по принципу укрупнения содержательных единиц. От класса к классу школьники расширяют круг ранее изученных общетехнологических знаний, осваивая новые приемы, инструменты, материалы, виды труд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075" w:rsidTr="00FB707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истории технологии</w:t>
            </w:r>
          </w:p>
          <w:p w:rsidR="00FB7075" w:rsidRDefault="00FB7075">
            <w:pPr>
              <w:pStyle w:val="a9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отражает познавательную часть курса, имеет культурологическую направленность. Он построен по линейному принципу и раскрывает общие  закономерности и отдельные этапы практического (деятельностного) освоения человеком окружающего мира, создания культурной среды. Исторический подход целенаправленно реализуется со 2 класса. В первом классе пропедевтические знан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раздела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ной культуры, и представить освоение этого мира как непрерывный процесс в его историческом развитии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иональный компонент</w:t>
      </w:r>
      <w:r>
        <w:rPr>
          <w:rFonts w:ascii="Times New Roman" w:hAnsi="Times New Roman"/>
          <w:sz w:val="28"/>
          <w:szCs w:val="28"/>
        </w:rPr>
        <w:t xml:space="preserve"> в курсе реализуется через наполнение познавательной части курса и практических работ содержанием, которое отражает краеведческую направленность. Это реальные исторические объекты (сооружения) и изделия, по тематике связанные с ремеслами и промыслами народов, населяющих регион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рс реализуется, прежде всего, в рамках предмета «Технология», но сочетается также с курсом «Окружающий мир» как его деятельностный компонент (см. концепцию образовательной модели «Начальная шко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», научный руководитель – чл.-корр. РАО проф. Н. Ф. Виноградова)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основа курса – организация максимально продуктивной творческой деятельности детей начиная с первого класса. Успешность движения детей от незнания к знанию включает три взаимосвязанных критерия их самооценки учебного труда: знаю, понимаю, могу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, реализующие развивающие идеи курса, - продуктивные (включают в себя наблюдения, размышления, обсуждения, «открытия» новых знаний, опытные исследования предметной среды и т.п.)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рсе заложены два уровня (как результаты, ступени обучения) развития конструкторско-технологических умений учащихся и творческих, изобретательских способностей в целом – уровень ремесла и уровень мастерства.</w:t>
      </w:r>
    </w:p>
    <w:p w:rsidR="00FB7075" w:rsidRDefault="00FB7075" w:rsidP="00FB7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реализует следующие типы уроков и их сочетания: информационно-теоретический, раскрывающий основы технико-технологических знаний и широкую технико-технологическую картину мира; урок-экскурсия; урок-практикум; урок-исследование. Деятельность учащихся первоначально носит индивидуальный характер с постепенным увеличением доли коллективных работ, особенно творческих, обобщающего характера – творческих проектов. Проектная деятельность направлена на развитие творческих черт личности, коммуникабельности, чувства ответственности.</w:t>
      </w:r>
    </w:p>
    <w:p w:rsidR="002B43A7" w:rsidRDefault="002B43A7" w:rsidP="00FB7075">
      <w:pPr>
        <w:jc w:val="center"/>
        <w:rPr>
          <w:b/>
          <w:sz w:val="28"/>
          <w:szCs w:val="28"/>
        </w:rPr>
      </w:pPr>
    </w:p>
    <w:p w:rsidR="002B43A7" w:rsidRDefault="002B43A7" w:rsidP="00FB7075">
      <w:pPr>
        <w:jc w:val="center"/>
        <w:rPr>
          <w:b/>
          <w:sz w:val="28"/>
          <w:szCs w:val="28"/>
        </w:rPr>
      </w:pPr>
    </w:p>
    <w:p w:rsidR="00FB7075" w:rsidRDefault="00FB7075" w:rsidP="00FB7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</w:p>
    <w:p w:rsidR="00FB7075" w:rsidRDefault="00FB7075" w:rsidP="00FB70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2694"/>
        <w:gridCol w:w="3528"/>
        <w:gridCol w:w="2740"/>
        <w:gridCol w:w="3709"/>
      </w:tblGrid>
      <w:tr w:rsidR="00FB7075" w:rsidTr="00FB7075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чебник, издательство, год издания, уровень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собие для учителя, издательство, год изд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собие для учащихся, издательство, год изда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трольно-измерительные материалы, издательство, год издания</w:t>
            </w:r>
          </w:p>
        </w:tc>
      </w:tr>
      <w:tr w:rsidR="00FB7075" w:rsidTr="00FB707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МК «Начальная школа 21 века»</w:t>
            </w:r>
          </w:p>
          <w:p w:rsidR="00FB7075" w:rsidRDefault="00FB70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.Ф.Виноград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цева Е.А. Технология. Ступеньки к мастерству: учебник. – М.: Вентана-Граф, 20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spacing w:before="100" w:beforeAutospacing="1" w:after="100" w:afterAutospacing="1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программ к комплекту учебников « Начальная школа XXI века» - 3-е изд., дораб. и доп.- М.: Вентана-Граф, 2009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цева Е.А. Технология. Учимся мастерству: рабочая тетрадь. – М.: Вентана-Граф, 201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цева Е.А. Технология. Ступеньки к мастерству: методическое пособие. М.: Вентана-Граф, 2012.</w:t>
            </w:r>
          </w:p>
          <w:p w:rsidR="00FB7075" w:rsidRDefault="00FB707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2B43A7" w:rsidRDefault="002B43A7" w:rsidP="00FB7075">
      <w:pPr>
        <w:ind w:firstLine="709"/>
        <w:jc w:val="center"/>
        <w:rPr>
          <w:b/>
        </w:rPr>
      </w:pPr>
    </w:p>
    <w:p w:rsidR="00FB7075" w:rsidRDefault="00FB7075" w:rsidP="00FB7075">
      <w:pPr>
        <w:ind w:firstLine="709"/>
        <w:jc w:val="center"/>
        <w:rPr>
          <w:b/>
        </w:rPr>
      </w:pPr>
      <w:r>
        <w:rPr>
          <w:b/>
        </w:rPr>
        <w:lastRenderedPageBreak/>
        <w:t>Электронные образовательные ресурсы</w:t>
      </w:r>
    </w:p>
    <w:p w:rsidR="00FB7075" w:rsidRDefault="00FB7075" w:rsidP="00FB7075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025"/>
        <w:gridCol w:w="9787"/>
      </w:tblGrid>
      <w:tr w:rsidR="00FB7075" w:rsidTr="00FB7075">
        <w:trPr>
          <w:trHeight w:val="113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звание электронного образовательного ресурса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д электронного образовательного ресурса</w:t>
            </w:r>
          </w:p>
        </w:tc>
      </w:tr>
      <w:tr w:rsidR="00FB7075" w:rsidTr="00FB7075">
        <w:trPr>
          <w:trHeight w:val="113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hyperlink r:id="rId5" w:history="1">
              <w:r>
                <w:rPr>
                  <w:rStyle w:val="aa"/>
                  <w:b w:val="0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a"/>
                  <w:b w:val="0"/>
                  <w:sz w:val="24"/>
                  <w:szCs w:val="24"/>
                </w:rPr>
                <w:t>://www.edu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алог образовательных интернет-ресурсов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hyperlink r:id="rId6" w:history="1">
              <w:r>
                <w:rPr>
                  <w:rStyle w:val="aa"/>
                  <w:b w:val="0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a"/>
                  <w:b w:val="0"/>
                  <w:sz w:val="24"/>
                  <w:szCs w:val="24"/>
                </w:rPr>
                <w:t>://www.profile-edu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айт по профильному обучению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7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fsu</w:t>
              </w:r>
              <w:r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expert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  <w:p w:rsidR="00FB7075" w:rsidRDefault="00FB7075">
            <w:pPr>
              <w:ind w:left="720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портал по учебникам (Общественно-государственная экспертиза учебников)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8" w:history="1">
              <w:r>
                <w:rPr>
                  <w:rStyle w:val="aa"/>
                </w:rPr>
                <w:t>http://www.openclass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Открытый класс. Сетевые образовательные сообщества.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u w:val="single"/>
                <w:lang w:eastAsia="en-US"/>
              </w:rPr>
            </w:pPr>
            <w:hyperlink r:id="rId9" w:history="1">
              <w:r>
                <w:rPr>
                  <w:rStyle w:val="aa"/>
                </w:rPr>
                <w:t>http://www.fipi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айт Федерального института педагогических измерений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0" w:history="1">
              <w:r>
                <w:rPr>
                  <w:rStyle w:val="aa"/>
                </w:rPr>
                <w:t>http://www.ug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rPr>
                <w:bCs/>
              </w:rPr>
              <w:t>Сайт Учительской газеты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hyperlink r:id="rId11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gramma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Культура письменной речи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2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gramma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(сайт по русскому языку)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hyperlink r:id="rId13" w:history="1">
              <w:r>
                <w:rPr>
                  <w:rStyle w:val="aa"/>
                  <w:b w:val="0"/>
                  <w:sz w:val="24"/>
                  <w:szCs w:val="24"/>
                </w:rPr>
                <w:t>http://www.standart.edu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Новый стандарт общего образования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4" w:history="1">
              <w:r>
                <w:rPr>
                  <w:rStyle w:val="aa"/>
                </w:rPr>
                <w:t>http://schoollibrary.ioso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(школьная библиотека)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5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lib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Электронная библиотека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6" w:history="1"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vb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Русская виртуальная библиотека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7" w:history="1"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virlib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Виртуальная библиотека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8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chtenie</w:t>
              </w:r>
              <w:r>
                <w:rPr>
                  <w:rStyle w:val="aa"/>
                </w:rPr>
                <w:t>-21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айт «Чтение - 21 век»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19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kaverin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библиотека В. Каверина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0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literpskov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arod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литература Пскова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1" w:history="1"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litera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  <w:r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stixiya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электронные тексты литературных произведений (поэзия)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2" w:history="1">
              <w:r>
                <w:rPr>
                  <w:rStyle w:val="aa"/>
                </w:rPr>
                <w:t>http://www.fio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Федерация Интернет-образовани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3" w:history="1">
              <w:r>
                <w:rPr>
                  <w:rStyle w:val="aa"/>
                </w:rPr>
                <w:t>http://it-n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еть творческих учителей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4" w:history="1">
              <w:r>
                <w:rPr>
                  <w:rStyle w:val="aa"/>
                </w:rPr>
                <w:t>http://rus.1september.ru</w:t>
              </w:r>
            </w:hyperlink>
          </w:p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айт газеты "Первое сентября. Русский язык"  /методические материалы/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5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lang w:val="en-US"/>
                </w:rPr>
                <w:t>som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fsio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етевое объединение методистов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6" w:history="1">
              <w:r>
                <w:rPr>
                  <w:rStyle w:val="aa"/>
                </w:rPr>
                <w:t>http://lit.1september.ru</w:t>
              </w:r>
            </w:hyperlink>
          </w:p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Сайт газеты "Первое сентября. Литература" /методические материалы/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  <w:hyperlink r:id="rId27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lrc</w:t>
              </w:r>
              <w:r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lib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Рукописные памятники Древней Руси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hyperlink r:id="rId28" w:history="1">
              <w:r>
                <w:rPr>
                  <w:rStyle w:val="aa"/>
                  <w:b w:val="0"/>
                  <w:sz w:val="24"/>
                  <w:szCs w:val="24"/>
                </w:rPr>
                <w:t>http://www.auditorium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u w:val="single"/>
                <w:lang w:eastAsia="en-US"/>
              </w:rPr>
            </w:pPr>
            <w:r>
              <w:t>Российское образование – сеть порталов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ascii="Calibri" w:eastAsia="Calibri" w:hAnsi="Calibri"/>
                <w:bCs/>
                <w:lang w:eastAsia="en-US"/>
              </w:rPr>
            </w:pPr>
            <w:hyperlink r:id="rId29" w:history="1">
              <w:r>
                <w:rPr>
                  <w:rStyle w:val="aa"/>
                </w:rPr>
                <w:t>http://school.edu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Style w:val="ab"/>
                <w:b w:val="0"/>
              </w:rPr>
              <w:t>российский образовательный портал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rPr>
                <w:rFonts w:ascii="Calibri" w:eastAsia="Calibri" w:hAnsi="Calibri"/>
                <w:bCs/>
                <w:lang w:eastAsia="en-US"/>
              </w:rPr>
            </w:pPr>
            <w:hyperlink r:id="rId30" w:history="1">
              <w:r>
                <w:rPr>
                  <w:rStyle w:val="aa"/>
                </w:rPr>
                <w:t>http://www.ed.gov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Style w:val="ab"/>
                <w:b w:val="0"/>
              </w:rPr>
              <w:t>сайт Министерства образования РФ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hyperlink r:id="rId31" w:history="1">
              <w:r>
                <w:rPr>
                  <w:rStyle w:val="aa"/>
                  <w:b w:val="0"/>
                  <w:sz w:val="24"/>
                  <w:szCs w:val="24"/>
                </w:rPr>
                <w:t>http://www.apkro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Style w:val="ab"/>
                <w:b w:val="0"/>
              </w:rPr>
              <w:t>сайт модернизации общего образования РФ</w:t>
            </w:r>
          </w:p>
        </w:tc>
      </w:tr>
      <w:tr w:rsidR="00FB7075" w:rsidTr="00FB7075">
        <w:trPr>
          <w:trHeight w:val="1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pStyle w:val="a8"/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hyperlink r:id="rId32" w:history="1">
              <w:r>
                <w:rPr>
                  <w:rStyle w:val="aa"/>
                  <w:b w:val="0"/>
                  <w:sz w:val="24"/>
                  <w:szCs w:val="24"/>
                </w:rPr>
                <w:t>http://www.mon.gov.ru</w:t>
              </w:r>
            </w:hyperlink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tabs>
                <w:tab w:val="num" w:pos="0"/>
              </w:tabs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Style w:val="ab"/>
                <w:b w:val="0"/>
              </w:rPr>
              <w:t>сайт министерства образования и науки РФ</w:t>
            </w:r>
          </w:p>
        </w:tc>
      </w:tr>
    </w:tbl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Содержание   программы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ласс 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0"/>
        <w:gridCol w:w="2024"/>
      </w:tblGrid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хнико-технологические знания и умения, основы технологической культур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ч</w:t>
            </w:r>
          </w:p>
        </w:tc>
      </w:tr>
      <w:tr w:rsidR="00FB7075" w:rsidTr="00FB7075">
        <w:trPr>
          <w:trHeight w:val="308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риаловедения: материалы и их свойства; сбор и сушка природного материала; ткани и их свойства; использование свойств материалов в различных изделиях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 приспособления: рациональные приемы работы; безопасное обращение с колющими и режущими инструментам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его места при работе с разными материалами: эстетика рабочего мест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онструкторских знаний и умений: деталь; однодетальные и многодетальные изделия; неподвижное соединение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ехнологических знаний и умений: разметка, разделение на части, соединение деталей, отделка, приемы; сборка изделия; сушка под прессом; единообразие технологический операций; профессий людей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Человек в окружающем мир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ир природный и рукотворный; мастер и мастерство; деятельность учащихся по созданию и сохранению эстетики окружающего мира; эмоциональное и словесное выражение своего отношения к действительност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FB7075" w:rsidTr="00FB7075">
        <w:trPr>
          <w:trHeight w:val="326"/>
        </w:trPr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 ч</w:t>
            </w: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b/>
          <w:sz w:val="28"/>
          <w:szCs w:val="28"/>
        </w:rPr>
      </w:pP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ые  требования  к  уровню  подготовки  учащихся  1  класса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обучения в 1 классе учащиеся должны:</w:t>
      </w:r>
    </w:p>
    <w:p w:rsidR="00FB7075" w:rsidRDefault="00FB7075" w:rsidP="00FB707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ли и месте человека в окружающем ребенка мире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идательной, творческой деятельности человека и природе как источнике его вдохновения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еловеческой деятельности утилитарного и эстетического характера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которых профессиях; о силах природы, их пользе и опасности для человека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м, когда деятельность человека сберегает природу, а когда наносит ей вред;</w:t>
      </w:r>
    </w:p>
    <w:p w:rsidR="00FB7075" w:rsidRDefault="00FB7075" w:rsidP="00FB707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еталь (составная часть изделия)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нструкция и что конструкции изделий бывают однодетальными и многодетальными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ое соединение деталей называют неподвижным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атериалов (природные, бумага, тонкий картон, ткань, клейстер, клей), их свойства и названия – на уровне общего представления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изготовления несложных  изделий: разметка, резание, сборка, отделка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азметки: сгибанием, по шаблону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оединения с помощью клейстера, клея ПВА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тделки: раскрашивание, аппликации, прямая строчка и ее варианты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и назначение ручных инструментов (ножницы, игла) и приспособлений (шаблон, булавки), правила работы с ними;</w:t>
      </w:r>
    </w:p>
    <w:p w:rsidR="00FB7075" w:rsidRDefault="00FB7075" w:rsidP="00FB707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ь, сравнивать, делать простейшие обобщения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материалы и инструменты по их назначению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днодетальные и многодетальные конструкции несложных изделий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й с помощью клея; эстетично и аккуратно отделывать изделия рисунками, аппликациями, прямой строчкой и ее вариантами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для сушки плоских изделий пресс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и хранить режущие и колющие инструменты (ножницы, иглы)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вила культурного поведения в общественных местах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конструкторско-технологические и декоративно-художественные особенности предлагаемых заданий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ть получение практических результатов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учителя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ционально  рабочее место в соответствии с используемым материалом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отрудничество, исполнять разные социальные роли;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учителя: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образца (задания), планировать последовательность выполнения практического задания, контролировать и оценивать качество (точность, аккуратность) выполненной работы по этапам и в целом, опираясь на шаблон, образец, рисунок и сравнивая с ним готовое изделие.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держке учителя и одноклассников самостоятельно справляться с доступными практическими заданиями. </w:t>
      </w: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Тематическое   планирование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, 1 класс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Начальная школа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»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Е.А.Лутцева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ариант, 1 ч в неделю (3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5117"/>
        <w:gridCol w:w="5118"/>
      </w:tblGrid>
      <w:tr w:rsidR="00FB7075" w:rsidTr="00FB7075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FB7075" w:rsidTr="00FB7075">
        <w:tc>
          <w:tcPr>
            <w:tcW w:w="1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бщекультурные и общетрудовые компетенции. Основы культуры труда и быта. (11 часов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  <w:gridCol w:w="5244"/>
      </w:tblGrid>
      <w:tr w:rsidR="00FB7075" w:rsidTr="00FB7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творный мир как результат труд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– творец и созидатель, создатель духовно-культурной и материальной среды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блюдать </w:t>
            </w:r>
            <w:r>
              <w:rPr>
                <w:rFonts w:ascii="Times New Roman" w:hAnsi="Times New Roman"/>
                <w:sz w:val="28"/>
                <w:szCs w:val="28"/>
              </w:rPr>
              <w:t>связи человека с природой и предметным миром; предметный мир ближайшего окружения, конструкции и образы объектов природы и окружающего мира; традиции и творчество мастеров родного кра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нализ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агаемые задания: понимать поставленную цель, отделять известное от неизвестного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гнозировать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рганиз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 работать в малых группах, осуществлять сотрудничество, исполнять разные социальные роли (уметь слушать и вступать в диалог, участвовать в коллективном обсуждении, продуктив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овать и сотрудничать со сверстниками и взрослыми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075" w:rsidTr="00FB7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деятельность в жизни человека. Основы культуры тру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ёсла. Мастера, их профессии и виды изготавливаемых изделий в зависимости от условий конкретной местности.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и работе безопасных приёмов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в художественно-практической деятельности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е связи человека и природы через предметную среду, декоративно-прикладное искусство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техническая сре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и механизмы – помощники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 экологи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в художественной и технической деятельности человека (единство формы, функции, оформления, стилевой гармон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 и семья. Самообслужив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служивание (поддержание чистоты, опрятность), хозяйственно-практическая помощь взрослым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 культура, предметы и изделия, обладающие коммуникативным смыслом (открытки, сувениры, подарки и т.п.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в доме (уход за животными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B7075" w:rsidRDefault="00FB7075" w:rsidP="00FB70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Технология ручной обработки материалов. Элементы графической грамоты. (15 часов)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5300"/>
        <w:gridCol w:w="5244"/>
      </w:tblGrid>
      <w:tr w:rsidR="00FB7075" w:rsidTr="00FB7075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, их конструктивные и декоративные свойств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материалов по их свойствам и в зависимости от назначения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к работе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жное использование и экономное расходование материалов. Способы обработки материалов для достижения различных декоративно-художественных эффектов.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сследовать (наблюдать, сравнива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ные материалы: их виды, физические свойства (цвет, фактуру, форму и др.), технологические свойства – способы обработки материалов (разметка, выделение деталей, отделка, формообразование, сборка), конструктивные особенности используемых инструментов (ножницы), чертежных инструментов(линейка), приемы работы приспособлениями (шаблон, трафарет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нализировать </w:t>
            </w:r>
            <w:r>
              <w:rPr>
                <w:rFonts w:ascii="Times New Roman" w:hAnsi="Times New Roman"/>
                <w:sz w:val="28"/>
                <w:szCs w:val="28"/>
              </w:rPr>
              <w:t>конструкторско-технологические и декоративно-художественные особенности предлагаемых заданий, выделять известное и неизвестное, осуществлять информационный и практический поиск и открытие нового знания и умения; анализировать и читать графические изображения (рисунки, простейшие чертежи и эскизы, схемы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075" w:rsidTr="00FB7075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менты и приспособления для обработки материалов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рационального и безопасного использования инструментов и приспособл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едставление о технологическом процессе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а), последовательности практических действий и технологических опер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материалов и инструментов. Разметка (на глаз, по шаблону, копированием).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ботка материала (отрыв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гибание, складывание, резание ножницами). Сборка деталей, способы соединений (клеевое, ниточное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е изображения в технике и технологии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словных графических изображений: рисунок, простейший чертёж, эскиз, развёртка, схем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и чертеж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с опорой на доступные графические изоб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B7075" w:rsidRDefault="00FB7075" w:rsidP="00FB70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Конструирование и моделирование. (7 часов)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  <w:gridCol w:w="5244"/>
      </w:tblGrid>
      <w:tr w:rsidR="00FB7075" w:rsidTr="00FB70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е и его конструкция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е, деталь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я изделия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; читать простейшую техническую документацию и выполнять по ней работу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совместной творческой деятельности при выполнении учебных практических работ.</w:t>
            </w:r>
          </w:p>
        </w:tc>
      </w:tr>
      <w:tr w:rsidR="00FB7075" w:rsidTr="00FB7075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ые представления о конструк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я изделия (разъёмная, неразъёмная), соединение подвижно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 моделирование несложных объ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 моделирование изделий на основе природных форм и конструкций (например, образы животных и растений в технике оригами, аппликация из геометрических фигур и п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ческое планирование учебного предмета </w:t>
      </w:r>
      <w:r>
        <w:rPr>
          <w:b/>
          <w:sz w:val="28"/>
          <w:szCs w:val="28"/>
          <w:u w:val="single"/>
        </w:rPr>
        <w:t>«Технология»</w:t>
      </w: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</w:t>
      </w: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737"/>
        <w:gridCol w:w="1736"/>
        <w:gridCol w:w="1736"/>
        <w:gridCol w:w="1736"/>
        <w:gridCol w:w="1736"/>
        <w:gridCol w:w="1736"/>
        <w:gridCol w:w="1736"/>
        <w:gridCol w:w="1727"/>
      </w:tblGrid>
      <w:tr w:rsidR="00FB7075" w:rsidTr="00FB7075">
        <w:tc>
          <w:tcPr>
            <w:tcW w:w="22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2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28 октября-3 ноября</w:t>
            </w:r>
          </w:p>
        </w:tc>
      </w:tr>
      <w:tr w:rsidR="00FB7075" w:rsidTr="00FB7075"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-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9-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6-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3-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30-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7-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4-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1-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lang w:eastAsia="en-US"/>
              </w:rPr>
            </w:pPr>
          </w:p>
        </w:tc>
      </w:tr>
      <w:tr w:rsidR="00FB7075" w:rsidTr="00FB7075"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каникулы</w:t>
            </w:r>
          </w:p>
        </w:tc>
      </w:tr>
    </w:tbl>
    <w:p w:rsidR="00FB7075" w:rsidRDefault="00FB7075" w:rsidP="00FB7075">
      <w:pPr>
        <w:framePr w:hSpace="180" w:wrap="around" w:vAnchor="text" w:hAnchor="text" w:y="1"/>
        <w:rPr>
          <w:b/>
          <w:sz w:val="16"/>
          <w:szCs w:val="16"/>
          <w:lang w:eastAsia="en-US"/>
        </w:rPr>
      </w:pP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ческое планирование учебного предмета </w:t>
      </w:r>
      <w:r>
        <w:rPr>
          <w:b/>
          <w:sz w:val="28"/>
          <w:szCs w:val="28"/>
          <w:u w:val="single"/>
        </w:rPr>
        <w:t>«Технология»</w:t>
      </w: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</w:t>
      </w: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737"/>
        <w:gridCol w:w="1736"/>
        <w:gridCol w:w="1736"/>
        <w:gridCol w:w="1736"/>
        <w:gridCol w:w="1736"/>
        <w:gridCol w:w="1736"/>
        <w:gridCol w:w="1736"/>
        <w:gridCol w:w="1724"/>
      </w:tblGrid>
      <w:tr w:rsidR="00FB7075" w:rsidTr="00FB7075">
        <w:tc>
          <w:tcPr>
            <w:tcW w:w="2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2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27 декабря-13 января</w:t>
            </w:r>
          </w:p>
        </w:tc>
      </w:tr>
      <w:tr w:rsidR="00FB7075" w:rsidTr="00FB7075"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4-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1-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8-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5-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-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9-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6-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3-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lang w:eastAsia="en-US"/>
              </w:rPr>
            </w:pPr>
          </w:p>
        </w:tc>
      </w:tr>
      <w:tr w:rsidR="00FB7075" w:rsidTr="00FB7075"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каникулы</w:t>
            </w:r>
          </w:p>
        </w:tc>
      </w:tr>
    </w:tbl>
    <w:p w:rsidR="00FB7075" w:rsidRDefault="00FB7075" w:rsidP="00FB7075">
      <w:pPr>
        <w:framePr w:hSpace="180" w:wrap="around" w:vAnchor="text" w:hAnchor="text" w:y="1"/>
        <w:rPr>
          <w:sz w:val="16"/>
          <w:szCs w:val="16"/>
          <w:lang w:eastAsia="en-US"/>
        </w:rPr>
      </w:pP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ческое планирование учебного предмета </w:t>
      </w:r>
      <w:r>
        <w:rPr>
          <w:b/>
          <w:sz w:val="28"/>
          <w:szCs w:val="28"/>
          <w:u w:val="single"/>
        </w:rPr>
        <w:t>«Технология»</w:t>
      </w:r>
      <w:r>
        <w:rPr>
          <w:b/>
          <w:sz w:val="28"/>
          <w:szCs w:val="28"/>
        </w:rPr>
        <w:t xml:space="preserve">  на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четверть</w:t>
      </w: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3"/>
        <w:gridCol w:w="1546"/>
        <w:gridCol w:w="12"/>
        <w:gridCol w:w="1536"/>
        <w:gridCol w:w="22"/>
        <w:gridCol w:w="1521"/>
        <w:gridCol w:w="37"/>
        <w:gridCol w:w="1508"/>
        <w:gridCol w:w="50"/>
        <w:gridCol w:w="1499"/>
        <w:gridCol w:w="59"/>
        <w:gridCol w:w="1471"/>
        <w:gridCol w:w="87"/>
        <w:gridCol w:w="1511"/>
        <w:gridCol w:w="47"/>
        <w:gridCol w:w="1558"/>
        <w:gridCol w:w="1590"/>
      </w:tblGrid>
      <w:tr w:rsidR="00FB7075" w:rsidTr="00FB7075">
        <w:tc>
          <w:tcPr>
            <w:tcW w:w="1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1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мар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</w:pPr>
            <w:r>
              <w:t>24 марта-</w:t>
            </w:r>
          </w:p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30 марта</w:t>
            </w:r>
          </w:p>
        </w:tc>
      </w:tr>
      <w:tr w:rsidR="00FB7075" w:rsidTr="00FB7075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4-19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0-26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7-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3-9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0-16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4-2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3-9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0-16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7-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lang w:eastAsia="en-US"/>
              </w:rPr>
            </w:pPr>
          </w:p>
        </w:tc>
      </w:tr>
      <w:tr w:rsidR="00FB7075" w:rsidTr="00FB7075"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lang w:eastAsia="en-US"/>
              </w:rPr>
            </w:pPr>
            <w:r>
              <w:t>каникулы</w:t>
            </w:r>
          </w:p>
        </w:tc>
      </w:tr>
    </w:tbl>
    <w:p w:rsidR="00FB7075" w:rsidRDefault="00FB7075" w:rsidP="00FB7075">
      <w:pPr>
        <w:framePr w:hSpace="180" w:wrap="around" w:vAnchor="text" w:hAnchor="text" w:y="1"/>
        <w:rPr>
          <w:sz w:val="16"/>
          <w:szCs w:val="16"/>
          <w:lang w:eastAsia="en-US"/>
        </w:rPr>
      </w:pP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ческое планирование учебного предмета </w:t>
      </w:r>
      <w:r>
        <w:rPr>
          <w:b/>
          <w:sz w:val="28"/>
          <w:szCs w:val="28"/>
          <w:u w:val="single"/>
        </w:rPr>
        <w:t>«Технология»</w:t>
      </w:r>
      <w:r>
        <w:rPr>
          <w:b/>
          <w:sz w:val="28"/>
          <w:szCs w:val="28"/>
        </w:rPr>
        <w:t xml:space="preserve">  на </w:t>
      </w:r>
      <w:r>
        <w:rPr>
          <w:b/>
          <w:sz w:val="28"/>
          <w:szCs w:val="28"/>
          <w:lang w:val="en-US"/>
        </w:rPr>
        <w:t xml:space="preserve">IV </w:t>
      </w:r>
      <w:r>
        <w:rPr>
          <w:b/>
          <w:sz w:val="28"/>
          <w:szCs w:val="28"/>
        </w:rPr>
        <w:t>четверть</w:t>
      </w:r>
    </w:p>
    <w:p w:rsidR="00FB7075" w:rsidRDefault="00FB7075" w:rsidP="00FB707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36"/>
        <w:gridCol w:w="1736"/>
        <w:gridCol w:w="1736"/>
        <w:gridCol w:w="1736"/>
        <w:gridCol w:w="1736"/>
        <w:gridCol w:w="1736"/>
        <w:gridCol w:w="1736"/>
        <w:gridCol w:w="1718"/>
      </w:tblGrid>
      <w:tr w:rsidR="00FB7075" w:rsidTr="00FB7075">
        <w:tc>
          <w:tcPr>
            <w:tcW w:w="22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апрель</w:t>
            </w:r>
          </w:p>
        </w:tc>
        <w:tc>
          <w:tcPr>
            <w:tcW w:w="2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май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B7075" w:rsidRDefault="00FB7075">
            <w:pPr>
              <w:framePr w:hSpace="180" w:wrap="around" w:vAnchor="text" w:hAnchor="text" w:y="1"/>
              <w:rPr>
                <w:sz w:val="20"/>
                <w:szCs w:val="20"/>
              </w:rPr>
            </w:pPr>
          </w:p>
        </w:tc>
      </w:tr>
      <w:tr w:rsidR="00FB7075" w:rsidTr="00FB7075"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31-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7-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4-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1-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28-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5-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2-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  <w:r>
              <w:t>19-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sz w:val="20"/>
                <w:szCs w:val="20"/>
              </w:rPr>
            </w:pPr>
          </w:p>
        </w:tc>
      </w:tr>
      <w:tr w:rsidR="00FB7075" w:rsidTr="00FB7075"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B7075" w:rsidRDefault="00FB7075">
            <w:pPr>
              <w:framePr w:hSpace="180" w:wrap="around" w:vAnchor="text" w:hAnchor="text" w:y="1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B7075" w:rsidRDefault="00FB7075">
            <w:pPr>
              <w:framePr w:hSpace="180" w:wrap="around" w:vAnchor="text" w:hAnchor="text" w:y="1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75" w:rsidRDefault="00FB7075">
            <w:pPr>
              <w:rPr>
                <w:sz w:val="20"/>
                <w:szCs w:val="20"/>
              </w:rPr>
            </w:pP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caps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caps/>
          <w:sz w:val="28"/>
          <w:szCs w:val="28"/>
        </w:rPr>
      </w:pPr>
    </w:p>
    <w:p w:rsidR="00FB7075" w:rsidRDefault="00FB7075" w:rsidP="00FB707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tbl>
      <w:tblPr>
        <w:tblpPr w:leftFromText="180" w:rightFromText="180" w:vertAnchor="text" w:horzAnchor="page" w:tblpX="1131" w:tblpY="3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14755"/>
      </w:tblGrid>
      <w:tr w:rsidR="00FB7075" w:rsidTr="00FB7075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каникулы, праздничные дни</w:t>
            </w:r>
          </w:p>
        </w:tc>
      </w:tr>
      <w:tr w:rsidR="00FB7075" w:rsidTr="00FB7075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5" w:type="pct"/>
            <w:tcBorders>
              <w:top w:val="nil"/>
              <w:left w:val="nil"/>
              <w:bottom w:val="nil"/>
              <w:right w:val="nil"/>
            </w:tcBorders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учебный материал</w:t>
            </w:r>
          </w:p>
        </w:tc>
      </w:tr>
      <w:tr w:rsidR="00FB7075" w:rsidTr="00FB7075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5" w:type="pct"/>
            <w:tcBorders>
              <w:top w:val="nil"/>
              <w:left w:val="nil"/>
              <w:bottom w:val="nil"/>
              <w:right w:val="nil"/>
            </w:tcBorders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7075" w:rsidTr="00FB7075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B7075" w:rsidRDefault="00FB707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контрольные мероприятия</w:t>
            </w: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caps/>
          <w:sz w:val="28"/>
          <w:szCs w:val="28"/>
        </w:rPr>
      </w:pPr>
    </w:p>
    <w:p w:rsidR="00FB7075" w:rsidRDefault="00FB7075" w:rsidP="00FB7075">
      <w:pPr>
        <w:framePr w:hSpace="180" w:wrap="around" w:vAnchor="text" w:hAnchor="text" w:y="1"/>
        <w:rPr>
          <w:rFonts w:eastAsia="Calibri"/>
          <w:sz w:val="28"/>
          <w:szCs w:val="28"/>
          <w:lang w:eastAsia="en-US"/>
        </w:rPr>
      </w:pPr>
    </w:p>
    <w:p w:rsidR="00FB7075" w:rsidRDefault="00FB7075" w:rsidP="00FB7075">
      <w:pPr>
        <w:pStyle w:val="a9"/>
        <w:rPr>
          <w:rFonts w:ascii="Times New Roman" w:hAnsi="Times New Roman"/>
          <w:caps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43A7" w:rsidRDefault="002B43A7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алендарно-тематическое  планирование  уроков  технологии  в  1  классе</w:t>
      </w:r>
    </w:p>
    <w:p w:rsidR="00FB7075" w:rsidRDefault="00FB7075" w:rsidP="00FB70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УМК «Начальная школа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»)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15"/>
        <w:gridCol w:w="745"/>
        <w:gridCol w:w="734"/>
        <w:gridCol w:w="2281"/>
        <w:gridCol w:w="3063"/>
        <w:gridCol w:w="3798"/>
        <w:gridCol w:w="2205"/>
      </w:tblGrid>
      <w:tr w:rsidR="00FB7075" w:rsidTr="00FB7075">
        <w:trPr>
          <w:trHeight w:val="4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тр. учебника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тр. учебника)</w:t>
            </w:r>
          </w:p>
        </w:tc>
      </w:tr>
      <w:tr w:rsidR="00FB7075" w:rsidTr="00FB7075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 (УД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b/>
                <w:lang w:eastAsia="en-US"/>
              </w:rPr>
            </w:pPr>
          </w:p>
        </w:tc>
      </w:tr>
      <w:tr w:rsidR="00FB7075" w:rsidTr="00FB7075">
        <w:trPr>
          <w:trHeight w:val="4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– 8 часов</w:t>
            </w: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культурные и общетрудовые компетенции. Основы культуры труда и быта. 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ч.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бора и засушивания природного материал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 – 7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творный мир как результат труда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, прочность, эстетическую выразительность – и руководствоваться ими в продуктивной деятельности.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связи человека с природой и природным миром; предметный мир ближайшего окружения, конструкции и образы объектов природы и окружающего мира, традиции и творчество мастеров родного кра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бора и засушивания природного материал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техническая сре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нтазии из листьев и цве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 – 12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техническая сред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влияние технологической деятельности человека на окружающую среду и здоров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и из листьев и цве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Что из чего сделано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творный мир как результат труда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 – 10, 21 -22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творный мир как результат труда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оль трудовой деятельности в жизни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спространенные виды профессий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едлагаемые задания: понимать поставленную цель, отделять известное от неизвестного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Что из чего сделано»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предметов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– 14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деятельности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полнять инструкции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.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 получение практических результат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характера выполняемых действий, находить и использовать в соответствии  с  этим оптимальные средства и способы работ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малых группах, осуществлять сотрудничество, исполнять разные социальные рол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Какой предмет лишний?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лассификация по материалам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3 - 25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 -практическая помощь взрослым. Осенний букет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– 17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 семья. Самообслуживание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организацию и планирование собственной трудовой деятельности, контроль за ее ходом и результа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практическая помощь взрослым. Салфетка из бумаги; осенний букет – на выбор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3, 75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при работе с разными материалами.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в жизни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организацию и планирование собственной трудовой деятельности, контроль за ее ходом и результа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в зависимости от вида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6 – 77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лином. Лепка сказочных героев по сказке «Колобок»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– 20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ультуры труд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разных материалов.Изделия из природного материал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дставления о конструкц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зготавливать изделия  из доступных материалов по образцу, рисунку, сборной схеме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различные виды конструкций и способы их сборк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поделки из природного материал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различных изделий. изделие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ал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 – 27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и его конструкц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устройство изделия: выделять дета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форму, определять взаимное расположение, виды соединения детале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ть объекты с учетом технических и декоративно-художественных условий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обенности конструкции, подбирать соответствующие материалы и инструмент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стейшую техническую документацию и выполнять по ней работу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Чья деталь?»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ого по его части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из бумаги для кисточк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)</w:t>
            </w:r>
          </w:p>
        </w:tc>
      </w:tr>
      <w:tr w:rsidR="00FB7075" w:rsidTr="00FB707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изделия. Изделие-картина «Медвежонок»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 – 28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и его конструкция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зготавливать изделия  из доступных материалов по образцу, рисунку, сборной схеме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стейшую техническую документацию и выполнять по ней работу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днодетальные и многодетальные предметы» (классификация предметов по конструктивным признакам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8 – 79)</w:t>
            </w: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назначение изделий. Последовательность действий и технологических операц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– 31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учать необходимую информацию об объекте деятельности, используя рисунки, схем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оследовательность технологических операций при изготовлении и сборке изделия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(наблюдать, сравнивать, сопоставлять) доступные материалы: их виды, физические свойства (цвет, фактуру, форму), технологические свойства – способы обработки материалов (разметка, выделение деталей, сборка, отделка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хнологической карто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бумаги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ъемная конструкция изделия с неподвижным соединением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3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тбирать и выполнять в зависимости от свойств освоенных материалов оптимальные и доступные технологические приемы их ручной обработк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тке деталей; экономно расходовать используемые материалы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среди окружающих тебя предметов изделия из бумаги и ткани» (классификация материалов по видам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фетка из ткан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войства бумаги. Разметка сгибанием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– 37; 58 – 59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декоративное оформление и отделку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емы рациональной безопасной работы ручными инструментами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иемы работы приспособлениями (шаблон, трафарет) и инструмен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читать графические изображения (рисунки, схемы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сгибания бумаги. Домино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)</w:t>
            </w: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панно в технике плоской аппликаци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художественно-практической деятельности челове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едлагаемую информацию, планировать предстоящую практическую работу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рректировку хода практической работы, самоконтроль выполняемых практических действий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связи человека с природо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кисточку работать аккуратно. Аппликация из рваных или резаных кусочков бумаги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сюрпризы из бумаги и других материал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организацию и планирование собственной трудовой деятельности, контроль за ее ходом и результатом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ть получение практических результатов в зависимости от характера выполняемых действий. Оценивать результат деятельности: проверять издел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яя мастерска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в жизни человека. Основы культуры труда.       (39 – 42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ла. Мастера, их профессии и виды изготавливаемых изделий. Соблюдение при работе безопасных приемов труд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ласть применения и назначение инструментов, различных машин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безопасного поведения при работе с инструментами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разные социальные роли: уметь слушать и вступать в диалог, участвовать в коллективном обсуждении, продуктивно взаимодействовать и сотрудничать со сверстниками и взрослым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ждому мастеру свой инструмент».</w:t>
            </w:r>
          </w:p>
        </w:tc>
      </w:tr>
      <w:tr w:rsidR="00FB7075" w:rsidTr="00FB707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орм и образов природы в создании предметной сред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3 – 44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художественно-практической деятельности человека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едлагаемую информацию, планировать предстоящую практическую работу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учаем ножниц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2)</w:t>
            </w: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ционального и безопасного использования инструментов и приспособлен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 – 46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риемы рациональной безопасной работы ручными инструментами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конструктивные особенности используемых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 и умени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ка про ножниц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 – 69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 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эскиз, схема. Линии чертеж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 – 49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зображения в технике и технологи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риемы рациональной безопасной работы ручными инструментами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иемы работы приспособлениями (шаблон, трафарет) и инструмен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читать графические изображения (рисунки, схемы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ые точки. (83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й сообразительность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1 – 52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материалов и инструмен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тка на глаз.  Сборка деталей, клеевой способ соединен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операции р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и материалов (изготовление изделий из бумаги, картона, ткани)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олучать необходимую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объекте деятельности, используя рисунки, схем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читать графические 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исунки, схемы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Пройди  по линии»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оры из веревочек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о шаблону. Обработка материала (отрывание, сгибание, складывание, резание ножницами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 – 54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; экономно расходовать используемые материал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символические действия моделирования и работать с простейшей технической документацие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плоскостные изделия по простейшим чертежам, схемам, рисункам.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иемы работы приспособлениями (шаблон, трафарет) и инструмен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читать графические изображения (рисунки, схемы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конструкторско-технологические и декоративно-художественные особенности предлагаемых задан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чаем круги. Аппликация из кругов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деталей, клеевой способ соединения.    Отделка изделия или его детале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 – 56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чаем прямоугольник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прямоугольников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о шаблону. Сборка деталей, клеевой способ соединен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чаем треугольник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треугольников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ционального и безопасного использования инструментов и приспособлен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 – 61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риемы рациональной безопасной работы ручными инструментами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конструктивные особенности используемых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 и умени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ка про иголк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ые узелк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– 66)</w:t>
            </w:r>
          </w:p>
        </w:tc>
      </w:tr>
      <w:tr w:rsidR="00FB7075" w:rsidTr="00FB707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ов и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а материала. Отделка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2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операции р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и материалов.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олу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об объекте деятельности, используя схем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символические действия моделирования и работать с простейшей технической документацие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читать графические 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исунки, схемы)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конструкторско-технологические и декоративно-художественные особенности предлагаемых задан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ая строч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6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нт-заколк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ов и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атериала. Отделка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 – 64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строчка с перевив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7)</w:t>
            </w:r>
          </w:p>
        </w:tc>
      </w:tr>
      <w:tr w:rsidR="00FB7075" w:rsidTr="00FB7075">
        <w:trPr>
          <w:trHeight w:val="13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ов и инструмент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ина больниц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– закладка для книг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1 – 102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75" w:rsidTr="00FB7075">
        <w:trPr>
          <w:trHeight w:val="13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атериала. Отделка изделия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1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учать необходимую информацию об объекте деятельности, используя схем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символические действия моделирования и работать с простейшей технической документацие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– закладка для книг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1 – 102)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.</w:t>
            </w:r>
          </w:p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на основе природных форм и конструкц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несложных объекто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простейшие задачи конструктивного характера по изменению вида и способа соединения деталей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простейшую техническую документацию и выполнять по ней работу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ируй сообразительность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, ориг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)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й на основе природных форм и конструкц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6 – 97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ложных объектов. Образы животных и растений в технике оригам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облюдать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 при изготовлении и сборке издел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работы. Оригами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на основе природных форм и конструкц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 – 91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несложных объектов. Образы животных и растений в аппликациях из геометрических фигур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безопасного поведения с инструментам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декоративное оформление и  отделку  издел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дного квадрата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.</w:t>
            </w:r>
          </w:p>
        </w:tc>
      </w:tr>
      <w:tr w:rsidR="00FB7075" w:rsidTr="00FB7075">
        <w:trPr>
          <w:trHeight w:val="2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на основе природных форм и конструкций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75" w:rsidRDefault="00FB7075">
            <w:pPr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ь, вырежи, собери.</w:t>
            </w:r>
          </w:p>
          <w:p w:rsidR="00FB7075" w:rsidRDefault="00FB70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</w:tc>
      </w:tr>
    </w:tbl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  <w:t xml:space="preserve"> </w:t>
      </w:r>
    </w:p>
    <w:p w:rsidR="00FB7075" w:rsidRDefault="00FB7075" w:rsidP="00FB7075">
      <w:pPr>
        <w:pStyle w:val="a9"/>
        <w:rPr>
          <w:rFonts w:ascii="Times New Roman" w:hAnsi="Times New Roman"/>
          <w:sz w:val="28"/>
          <w:szCs w:val="28"/>
        </w:rPr>
      </w:pPr>
    </w:p>
    <w:p w:rsidR="002976CA" w:rsidRDefault="002976CA"/>
    <w:sectPr w:rsidR="002976CA" w:rsidSect="00FB70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075"/>
    <w:rsid w:val="002976CA"/>
    <w:rsid w:val="002B43A7"/>
    <w:rsid w:val="00FB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B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B7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FB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FB7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B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B707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B707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"/>
    <w:link w:val="a7"/>
    <w:unhideWhenUsed/>
    <w:rsid w:val="00FB7075"/>
    <w:pPr>
      <w:jc w:val="right"/>
    </w:pPr>
    <w:rPr>
      <w:b/>
      <w:sz w:val="28"/>
      <w:szCs w:val="28"/>
      <w:lang w:eastAsia="ar-SA"/>
    </w:rPr>
  </w:style>
  <w:style w:type="paragraph" w:customStyle="1" w:styleId="Style1">
    <w:name w:val="Style1"/>
    <w:basedOn w:val="a"/>
    <w:rsid w:val="00FB7075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basedOn w:val="a0"/>
    <w:rsid w:val="00FB707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FB707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FB7075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FB707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semiHidden/>
    <w:unhideWhenUsed/>
    <w:rsid w:val="00FB7075"/>
    <w:rPr>
      <w:color w:val="0000FF"/>
      <w:u w:val="single"/>
    </w:rPr>
  </w:style>
  <w:style w:type="character" w:styleId="ab">
    <w:name w:val="Strong"/>
    <w:basedOn w:val="a0"/>
    <w:qFormat/>
    <w:rsid w:val="00FB70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hyperlink" Target="http://www.standart.edu.ru" TargetMode="External"/><Relationship Id="rId18" Type="http://schemas.openxmlformats.org/officeDocument/2006/relationships/hyperlink" Target="http://www.chtenie-21.ru" TargetMode="External"/><Relationship Id="rId26" Type="http://schemas.openxmlformats.org/officeDocument/2006/relationships/hyperlink" Target="http://lit.1september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itera.ru/stixiy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fsu-expert.ru" TargetMode="External"/><Relationship Id="rId12" Type="http://schemas.openxmlformats.org/officeDocument/2006/relationships/hyperlink" Target="http://www.gramma.ru" TargetMode="External"/><Relationship Id="rId17" Type="http://schemas.openxmlformats.org/officeDocument/2006/relationships/hyperlink" Target="http://www.virlib.ru" TargetMode="External"/><Relationship Id="rId25" Type="http://schemas.openxmlformats.org/officeDocument/2006/relationships/hyperlink" Target="http://som.fsio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://literpskov.narod.ru" TargetMode="External"/><Relationship Id="rId29" Type="http://schemas.openxmlformats.org/officeDocument/2006/relationships/hyperlink" Target="http://school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file-edu.ru" TargetMode="External"/><Relationship Id="rId11" Type="http://schemas.openxmlformats.org/officeDocument/2006/relationships/hyperlink" Target="http://www.gramma.ru" TargetMode="External"/><Relationship Id="rId24" Type="http://schemas.openxmlformats.org/officeDocument/2006/relationships/hyperlink" Target="http://rus.1september.ru" TargetMode="External"/><Relationship Id="rId32" Type="http://schemas.openxmlformats.org/officeDocument/2006/relationships/hyperlink" Target="http://www.mon.gov.ru" TargetMode="External"/><Relationship Id="rId5" Type="http://schemas.openxmlformats.org/officeDocument/2006/relationships/hyperlink" Target="http://www.edu.ru" TargetMode="External"/><Relationship Id="rId15" Type="http://schemas.openxmlformats.org/officeDocument/2006/relationships/hyperlink" Target="http://www.lib.ru" TargetMode="External"/><Relationship Id="rId23" Type="http://schemas.openxmlformats.org/officeDocument/2006/relationships/hyperlink" Target="http://it-n.ru" TargetMode="External"/><Relationship Id="rId28" Type="http://schemas.openxmlformats.org/officeDocument/2006/relationships/hyperlink" Target="http://www.auditorium.ru" TargetMode="External"/><Relationship Id="rId10" Type="http://schemas.openxmlformats.org/officeDocument/2006/relationships/hyperlink" Target="http://www.ug.ru" TargetMode="External"/><Relationship Id="rId19" Type="http://schemas.openxmlformats.org/officeDocument/2006/relationships/hyperlink" Target="http://www.kaverin.ru" TargetMode="External"/><Relationship Id="rId31" Type="http://schemas.openxmlformats.org/officeDocument/2006/relationships/hyperlink" Target="http://www.apk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schoollibrary.ioso.ru" TargetMode="External"/><Relationship Id="rId22" Type="http://schemas.openxmlformats.org/officeDocument/2006/relationships/hyperlink" Target="http://www.fio.ru" TargetMode="External"/><Relationship Id="rId27" Type="http://schemas.openxmlformats.org/officeDocument/2006/relationships/hyperlink" Target="http://www.lrc-lib.ru" TargetMode="External"/><Relationship Id="rId30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369-286B-43DE-977D-E987886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3-11-24T04:23:00Z</dcterms:created>
  <dcterms:modified xsi:type="dcterms:W3CDTF">2013-11-24T04:28:00Z</dcterms:modified>
</cp:coreProperties>
</file>